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D9" w:rsidRPr="00585A0E" w:rsidRDefault="003E5AD9" w:rsidP="003E5AD9">
      <w:pPr>
        <w:widowControl w:val="0"/>
        <w:autoSpaceDE w:val="0"/>
        <w:autoSpaceDN w:val="0"/>
        <w:adjustRightInd w:val="0"/>
        <w:spacing w:before="59"/>
        <w:ind w:left="216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 xml:space="preserve">                                                                                                                       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a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>ł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ą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c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>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 xml:space="preserve">ik 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>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r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1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do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 xml:space="preserve"> z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arzą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d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>e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ia nr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12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 xml:space="preserve"> /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2012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57" w:line="271" w:lineRule="exact"/>
        <w:ind w:left="3424" w:right="34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3E5AD9" w:rsidTr="007C31ED">
        <w:trPr>
          <w:trHeight w:hRule="exact" w:val="28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6C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6C5613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706C5">
              <w:rPr>
                <w:rFonts w:ascii="Times New Roman" w:hAnsi="Times New Roman"/>
                <w:sz w:val="24"/>
                <w:szCs w:val="24"/>
              </w:rPr>
              <w:t>PIEL-C5.5.2-PielGer</w:t>
            </w:r>
          </w:p>
        </w:tc>
      </w:tr>
      <w:tr w:rsidR="003E5AD9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3E5AD9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Pr="00482CA4" w:rsidRDefault="003E5AD9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A4">
              <w:rPr>
                <w:rFonts w:ascii="Times New Roman" w:hAnsi="Times New Roman"/>
                <w:sz w:val="24"/>
                <w:szCs w:val="24"/>
              </w:rPr>
              <w:t>GERIATRIC NURSING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E5AD9" w:rsidTr="007C31ED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rs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3E5AD9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 w:rsidRPr="00585A0E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ed.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585A0E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t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585A0E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585A0E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E5AD9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0" w:line="190" w:lineRule="exact"/>
        <w:rPr>
          <w:rFonts w:ascii="Times New Roman" w:hAnsi="Times New Roman"/>
          <w:sz w:val="19"/>
          <w:szCs w:val="19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E5AD9" w:rsidTr="007C31ED">
        <w:trPr>
          <w:trHeight w:hRule="exact" w:val="2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,V</w:t>
            </w:r>
          </w:p>
        </w:tc>
      </w:tr>
      <w:tr w:rsidR="003E5AD9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0" w:line="190" w:lineRule="exact"/>
        <w:rPr>
          <w:rFonts w:ascii="Times New Roman" w:hAnsi="Times New Roman"/>
          <w:sz w:val="19"/>
          <w:szCs w:val="19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0</w:t>
            </w:r>
          </w:p>
        </w:tc>
      </w:tr>
      <w:tr w:rsidR="003E5AD9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3E5AD9" w:rsidTr="007C31ED">
        <w:trPr>
          <w:trHeight w:hRule="exact" w:val="18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E5AD9" w:rsidRDefault="003E5AD9" w:rsidP="007C31E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ind w:left="65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r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5AD9" w:rsidRDefault="003E5AD9" w:rsidP="007C31ED">
            <w:pPr>
              <w:widowControl w:val="0"/>
              <w:tabs>
                <w:tab w:val="left" w:pos="420"/>
                <w:tab w:val="left" w:pos="4400"/>
              </w:tabs>
              <w:autoSpaceDE w:val="0"/>
              <w:autoSpaceDN w:val="0"/>
              <w:adjustRightInd w:val="0"/>
              <w:ind w:left="65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i  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E5AD9" w:rsidRDefault="003E5AD9" w:rsidP="007C31E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ind w:left="65" w:righ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</w:p>
        </w:tc>
      </w:tr>
      <w:tr w:rsidR="003E5AD9" w:rsidTr="007C31ED">
        <w:trPr>
          <w:trHeight w:hRule="exact" w:val="16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a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496" w:righ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  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 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 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,  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 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9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  <w:p w:rsidR="003E5AD9" w:rsidRDefault="003E5AD9" w:rsidP="007C31E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3E5AD9" w:rsidRDefault="003E5AD9" w:rsidP="007C31ED">
            <w:pPr>
              <w:widowControl w:val="0"/>
              <w:tabs>
                <w:tab w:val="left" w:pos="1760"/>
                <w:tab w:val="left" w:pos="3140"/>
                <w:tab w:val="left" w:pos="4020"/>
                <w:tab w:val="left" w:pos="508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: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8"/>
          <w:pgSz w:w="11920" w:h="16840"/>
          <w:pgMar w:top="88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67"/>
        <w:ind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5280</wp:posOffset>
                </wp:positionV>
                <wp:extent cx="5865495" cy="4255770"/>
                <wp:effectExtent l="6350" t="5080" r="5080" b="6350"/>
                <wp:wrapNone/>
                <wp:docPr id="543" name="Grupa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4255770"/>
                          <a:chOff x="1405" y="528"/>
                          <a:chExt cx="9237" cy="6702"/>
                        </a:xfrm>
                      </wpg:grpSpPr>
                      <wps:wsp>
                        <wps:cNvPr id="544" name="Freeform 540"/>
                        <wps:cNvSpPr>
                          <a:spLocks/>
                        </wps:cNvSpPr>
                        <wps:spPr bwMode="auto">
                          <a:xfrm>
                            <a:off x="1411" y="53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1"/>
                        <wps:cNvSpPr>
                          <a:spLocks/>
                        </wps:cNvSpPr>
                        <wps:spPr bwMode="auto">
                          <a:xfrm>
                            <a:off x="1416" y="539"/>
                            <a:ext cx="20" cy="6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0"/>
                              <a:gd name="T2" fmla="*/ 0 w 20"/>
                              <a:gd name="T3" fmla="*/ 6680 h 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0">
                                <a:moveTo>
                                  <a:pt x="0" y="0"/>
                                </a:moveTo>
                                <a:lnTo>
                                  <a:pt x="0" y="66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2"/>
                        <wps:cNvSpPr>
                          <a:spLocks/>
                        </wps:cNvSpPr>
                        <wps:spPr bwMode="auto">
                          <a:xfrm>
                            <a:off x="10631" y="539"/>
                            <a:ext cx="20" cy="6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0"/>
                              <a:gd name="T2" fmla="*/ 0 w 20"/>
                              <a:gd name="T3" fmla="*/ 6680 h 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0">
                                <a:moveTo>
                                  <a:pt x="0" y="0"/>
                                </a:moveTo>
                                <a:lnTo>
                                  <a:pt x="0" y="66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3"/>
                        <wps:cNvSpPr>
                          <a:spLocks/>
                        </wps:cNvSpPr>
                        <wps:spPr bwMode="auto">
                          <a:xfrm>
                            <a:off x="1411" y="307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44"/>
                        <wps:cNvSpPr>
                          <a:spLocks/>
                        </wps:cNvSpPr>
                        <wps:spPr bwMode="auto">
                          <a:xfrm>
                            <a:off x="1411" y="72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43" o:spid="_x0000_s1026" style="position:absolute;margin-left:70.25pt;margin-top:26.4pt;width:461.85pt;height:335.1pt;z-index:-251657216;mso-position-horizontal-relative:page" coordorigin="1405,528" coordsize="9237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" o:allowincell="f">
                <v:shape id="Freeform 540" o:spid="_x0000_s1027" style="position:absolute;left:1411;top:53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GccUA&#10;AADcAAAADwAAAGRycy9kb3ducmV2LnhtbESPQWvCQBSE70L/w/IKvelGSUuJriJioD02aaXHZ/aZ&#10;RLNvY3abpP++WxA8DjPzDbPajKYRPXWutqxgPotAEBdW11wq+MzT6SsI55E1NpZJwS852KwfJitM&#10;tB34g/rMlyJA2CWooPK+TaR0RUUG3cy2xME72c6gD7Irpe5wCHDTyEUUvUiDNYeFClvaVVRcsh+j&#10;wA9f5bWO3o/fh+YQW7s/x2l+VurpcdwuQXga/T18a79pBc9xDP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4Zx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41" o:spid="_x0000_s1028" style="position:absolute;left:1416;top:539;width:20;height:6680;visibility:visible;mso-wrap-style:square;v-text-anchor:top" coordsize="20,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nwsMA&#10;AADcAAAADwAAAGRycy9kb3ducmV2LnhtbESPwWrDMBBE74H+g9hCboncUJfUtRxKSiGXHhrnAxZr&#10;axlbK9VSHefvo0Igx2Fm3jDlbraDmGgMnWMFT+sMBHHjdMetglP9udqCCBFZ4+CYFFwowK56WJRY&#10;aHfmb5qOsRUJwqFABSZGX0gZGkMWw9p54uT9uNFiTHJspR7xnOB2kJsse5EWO04LBj3tDTX98c8q&#10;+Jp/5Yc+eVMH9q9530+9baRSy8f5/Q1EpDnew7f2QSvIn3P4P5OO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RnwsMAAADcAAAADwAAAAAAAAAAAAAAAACYAgAAZHJzL2Rv&#10;d25yZXYueG1sUEsFBgAAAAAEAAQA9QAAAIgDAAAAAA==&#10;" path="m,l,6680e" filled="f" strokeweight=".20458mm">
                  <v:path arrowok="t" o:connecttype="custom" o:connectlocs="0,0;0,6680" o:connectangles="0,0"/>
                </v:shape>
                <v:shape id="Freeform 542" o:spid="_x0000_s1029" style="position:absolute;left:10631;top:539;width:20;height:6680;visibility:visible;mso-wrap-style:square;v-text-anchor:top" coordsize="20,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5tcEA&#10;AADcAAAADwAAAGRycy9kb3ducmV2LnhtbESPQYvCMBSE78L+h/AWvGm6i4pWo4giePGw6g94NM+m&#10;tHnJNtla/70RhD0OM/MNs9r0thEdtaFyrOBrnIEgLpyuuFRwvRxGcxAhImtsHJOCBwXYrD8GK8y1&#10;u/MPdedYigThkKMCE6PPpQyFIYth7Dxx8m6utRiTbEupW7wnuG3kd5bNpMWK04JBTztDRX3+swpO&#10;/a/c66s3l8B+Ma3rrraFVGr42W+XICL18T/8bh+1gulkBq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+bXBAAAA3AAAAA8AAAAAAAAAAAAAAAAAmAIAAGRycy9kb3du&#10;cmV2LnhtbFBLBQYAAAAABAAEAPUAAACGAwAAAAA=&#10;" path="m,l,6680e" filled="f" strokeweight=".20458mm">
                  <v:path arrowok="t" o:connecttype="custom" o:connectlocs="0,0;0,6680" o:connectangles="0,0"/>
                </v:shape>
                <v:shape id="Freeform 543" o:spid="_x0000_s1030" style="position:absolute;left:1411;top:307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07ccA&#10;AADcAAAADwAAAGRycy9kb3ducmV2LnhtbESPS2vDMBCE74X8B7GBXkoit3k7UUIpBFoItHkcclys&#10;jS1irVxLtd1/XxUCOQ4z8w2z2nS2FA3V3jhW8DxMQBBnThvOFZyO28EchA/IGkvHpOCXPGzWvYcV&#10;ptq1vKfmEHIRIexTVFCEUKVS+qwgi37oKuLoXVxtMURZ51LX2Ea4LeVLkkylRcNxocCK3grKrocf&#10;q+Bp+2Gmu++v+WQ26kZm8XlO2uas1GO/e12CCNSFe/jWftcKJuMZ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29O3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44" o:spid="_x0000_s1031" style="position:absolute;left:1411;top:72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gn8UA&#10;AADcAAAADwAAAGRycy9kb3ducmV2LnhtbERPy2rCQBTdF/oPwy10U3TSWqNGRykFQUFofSxcXjLX&#10;ZGjmTpqZJvHvnUXB5eG8F6veVqKlxhvHCl6HCQji3GnDhYLTcT2YgvABWWPlmBRcycNq+fiwwEy7&#10;jvfUHkIhYgj7DBWUIdSZlD4vyaIfupo4chfXWAwRNoXUDXYx3FbyLUlSadFwbCixps+S8p/Dn1Xw&#10;st6adPf7PR1PRv3IzL7OSdeelXp+6j/mIAL14S7+d2+0gvF7XBv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CfxQAAANwAAAAPAAAAAAAAAAAAAAAAAJgCAABkcnMv&#10;ZG93bnJldi54bWxQSwUGAAAAAAQABAD1AAAAigMAAAAA&#10;" path="m,l9224,e" filled="f" strokeweight=".58pt">
                  <v:path arrowok="t" o:connecttype="custom" o:connectlocs="0,0;92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sz w:val="24"/>
          <w:szCs w:val="24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 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10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et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 xml:space="preserve"> 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30" w:lineRule="exact"/>
        <w:ind w:left="188" w:right="5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n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aśc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 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a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3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5 –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Kształ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wy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/>
          <w:position w:val="-1"/>
          <w:sz w:val="20"/>
          <w:szCs w:val="20"/>
        </w:rPr>
        <w:t>c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ó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position w:val="-1"/>
          <w:sz w:val="20"/>
          <w:szCs w:val="20"/>
        </w:rPr>
        <w:t>ie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sz w:val="20"/>
          <w:szCs w:val="2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 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e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8" w:lineRule="exact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64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ilty</w:t>
      </w:r>
      <w:proofErr w:type="spellEnd"/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me</w:t>
      </w:r>
      <w:proofErr w:type="spellEnd"/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2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4" w:line="228" w:lineRule="exact"/>
        <w:ind w:left="599" w:right="1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3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e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i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KOG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9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388"/>
        <w:gridCol w:w="1279"/>
        <w:gridCol w:w="1681"/>
        <w:gridCol w:w="1440"/>
      </w:tblGrid>
      <w:tr w:rsidR="003E5AD9" w:rsidTr="007C31ED">
        <w:trPr>
          <w:trHeight w:hRule="exact" w:val="578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E5AD9" w:rsidTr="007C31ED">
        <w:trPr>
          <w:trHeight w:hRule="exact" w:val="42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72" w:right="105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E5AD9" w:rsidTr="007C31ED">
        <w:trPr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53" w:right="95" w:firstLine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 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4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E5AD9" w:rsidTr="007C31ED">
        <w:trPr>
          <w:trHeight w:hRule="exact" w:val="17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337" w:right="43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: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ri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503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6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6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27" w:right="34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</w:tr>
      <w:tr w:rsidR="003E5AD9" w:rsidTr="007C31ED">
        <w:trPr>
          <w:trHeight w:hRule="exact" w:val="92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7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a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9"/>
          <w:pgSz w:w="11920" w:h="16840"/>
          <w:pgMar w:top="860" w:right="880" w:bottom="280" w:left="1300" w:header="0" w:footer="0" w:gutter="0"/>
          <w:cols w:space="708" w:equalWidth="0">
            <w:col w:w="974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388"/>
        <w:gridCol w:w="1279"/>
        <w:gridCol w:w="1661"/>
        <w:gridCol w:w="1460"/>
      </w:tblGrid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3E5AD9" w:rsidTr="007C31ED">
        <w:trPr>
          <w:trHeight w:hRule="exact" w:val="4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1"/>
        <w:gridCol w:w="1844"/>
      </w:tblGrid>
      <w:tr w:rsidR="003E5AD9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3E5AD9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5AD9" w:rsidTr="007C31ED">
        <w:trPr>
          <w:trHeight w:hRule="exact" w:val="2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7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" w:line="150" w:lineRule="exact"/>
        <w:rPr>
          <w:rFonts w:ascii="Times New Roman" w:hAnsi="Times New Roman"/>
          <w:sz w:val="15"/>
          <w:szCs w:val="15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40"/>
        <w:ind w:left="1004" w:right="-20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30175</wp:posOffset>
                </wp:positionV>
                <wp:extent cx="5005070" cy="14605"/>
                <wp:effectExtent l="3175" t="1905" r="1905" b="2540"/>
                <wp:wrapNone/>
                <wp:docPr id="540" name="Grupa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14605"/>
                          <a:chOff x="2015" y="205"/>
                          <a:chExt cx="7882" cy="23"/>
                        </a:xfrm>
                      </wpg:grpSpPr>
                      <wps:wsp>
                        <wps:cNvPr id="541" name="Freeform 546"/>
                        <wps:cNvSpPr>
                          <a:spLocks/>
                        </wps:cNvSpPr>
                        <wps:spPr bwMode="auto">
                          <a:xfrm>
                            <a:off x="2030" y="220"/>
                            <a:ext cx="7859" cy="20"/>
                          </a:xfrm>
                          <a:custGeom>
                            <a:avLst/>
                            <a:gdLst>
                              <a:gd name="T0" fmla="*/ 0 w 7859"/>
                              <a:gd name="T1" fmla="*/ 0 h 20"/>
                              <a:gd name="T2" fmla="*/ 7859 w 78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59" h="20">
                                <a:moveTo>
                                  <a:pt x="0" y="0"/>
                                </a:moveTo>
                                <a:lnTo>
                                  <a:pt x="78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7"/>
                        <wps:cNvSpPr>
                          <a:spLocks/>
                        </wps:cNvSpPr>
                        <wps:spPr bwMode="auto">
                          <a:xfrm>
                            <a:off x="2023" y="213"/>
                            <a:ext cx="7859" cy="20"/>
                          </a:xfrm>
                          <a:custGeom>
                            <a:avLst/>
                            <a:gdLst>
                              <a:gd name="T0" fmla="*/ 0 w 7859"/>
                              <a:gd name="T1" fmla="*/ 0 h 20"/>
                              <a:gd name="T2" fmla="*/ 7859 w 78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59" h="20">
                                <a:moveTo>
                                  <a:pt x="0" y="0"/>
                                </a:moveTo>
                                <a:lnTo>
                                  <a:pt x="78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40" o:spid="_x0000_s1026" style="position:absolute;margin-left:100.75pt;margin-top:10.25pt;width:394.1pt;height:1.15pt;z-index:-251656192;mso-position-horizontal-relative:page" coordorigin="2015,205" coordsize="788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" o:allowincell="f">
                <v:shape id="Freeform 546" o:spid="_x0000_s1027" style="position:absolute;left:2030;top:220;width:7859;height:20;visibility:visible;mso-wrap-style:square;v-text-anchor:top" coordsize="78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6bMQA&#10;AADcAAAADwAAAGRycy9kb3ducmV2LnhtbESPW4vCMBSE34X9D+Es+CKaKuul1Siri+CbePkBh+b0&#10;wjYnpYm1+uvNwoKPw8x8w6w2nalES40rLSsYjyIQxKnVJecKrpf9cAHCeWSNlWVS8CAHm/VHb4WJ&#10;tnc+UXv2uQgQdgkqKLyvEyldWpBBN7I1cfAy2xj0QTa51A3eA9xUchJFM2mw5LBQYE27gtLf880o&#10;KI8xTdqfXfocxB7nx0enZbZVqv/ZfS9BeOr8O/zfPmgF068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umzEAAAA3AAAAA8AAAAAAAAAAAAAAAAAmAIAAGRycy9k&#10;b3ducmV2LnhtbFBLBQYAAAAABAAEAPUAAACJAwAAAAA=&#10;" path="m,l7859,e" filled="f" strokecolor="silver" strokeweight=".82pt">
                  <v:path arrowok="t" o:connecttype="custom" o:connectlocs="0,0;7859,0" o:connectangles="0,0"/>
                </v:shape>
                <v:shape id="Freeform 547" o:spid="_x0000_s1028" style="position:absolute;left:2023;top:213;width:7859;height:20;visibility:visible;mso-wrap-style:square;v-text-anchor:top" coordsize="78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8Z8MA&#10;AADcAAAADwAAAGRycy9kb3ducmV2LnhtbESPQYvCMBSE74L/ITzBm6aKinSNsi4KerQK4u3ZvG3L&#10;Ni/dJtr6740geBxm5htmsWpNKe5Uu8KygtEwAkGcWl1wpuB03A7mIJxH1lhaJgUPcrBadjsLjLVt&#10;+ED3xGciQNjFqCD3voqldGlOBt3QVsTB+7W1QR9knUldYxPgppTjKJpJgwWHhRwr+skp/UtuRsHm&#10;MrWnTXp1++Q43zUZrov/80Gpfq/9/gLhqfWf8Lu90wqmkz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8Z8MAAADcAAAADwAAAAAAAAAAAAAAAACYAgAAZHJzL2Rv&#10;d25yZXYueG1sUEsFBgAAAAAEAAQA9QAAAIgDAAAAAA==&#10;" path="m,l7859,e" filled="f" strokeweight=".82pt">
                  <v:path arrowok="t" o:connecttype="custom" o:connectlocs="0,0;7859,0" o:connectangles="0,0"/>
                </v:shape>
                <w10:wrap anchorx="page"/>
              </v:group>
            </w:pict>
          </mc:Fallback>
        </mc:AlternateConten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3E5AD9">
        <w:rPr>
          <w:rFonts w:ascii="Times New Roman" w:hAnsi="Times New Roman"/>
          <w:b/>
          <w:bCs/>
          <w:spacing w:val="-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pacing w:val="-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3E5AD9" w:rsidTr="007C31ED">
        <w:trPr>
          <w:trHeight w:hRule="exact" w:val="514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7" w:right="6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E5AD9">
              <w:rPr>
                <w:rFonts w:ascii="Times New Roman" w:hAnsi="Times New Roman"/>
                <w:spacing w:val="3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3E5AD9">
              <w:rPr>
                <w:rFonts w:ascii="Times New Roman" w:hAnsi="Times New Roman"/>
                <w:spacing w:val="-4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</w:t>
            </w:r>
            <w:r w:rsidRPr="003E5AD9">
              <w:rPr>
                <w:rFonts w:ascii="Times New Roman" w:hAnsi="Times New Roman"/>
                <w:spacing w:val="1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248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D9">
              <w:rPr>
                <w:rFonts w:ascii="Times New Roman" w:hAnsi="Times New Roman"/>
                <w:spacing w:val="1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pacing w:val="-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3E5AD9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ał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k</w:t>
            </w:r>
            <w:r w:rsidRPr="003E5AD9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z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</w:t>
            </w:r>
          </w:p>
        </w:tc>
      </w:tr>
      <w:tr w:rsidR="003E5AD9" w:rsidTr="007C31ED">
        <w:trPr>
          <w:trHeight w:hRule="exact" w:val="432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n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3E5AD9" w:rsidTr="007C31ED">
        <w:trPr>
          <w:trHeight w:hRule="exact" w:val="2156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b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105" w:right="89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05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g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32" w:right="11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ć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13" w:right="95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45" w:right="1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66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49" w:right="2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30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5" w:right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5"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ś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e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ć 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a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263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53" w:righ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362" w:right="34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124" w:right="6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32" w:right="11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32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89" w:right="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e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t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53" w:right="2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03" w:right="87"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58" w:right="1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89" w:right="63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 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b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>a si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82" w:right="15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35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a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 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10"/>
          <w:pgSz w:w="11920" w:h="16840"/>
          <w:pgMar w:top="880" w:right="880" w:bottom="280" w:left="1020" w:header="0" w:footer="0" w:gutter="0"/>
          <w:cols w:space="708" w:equalWidth="0">
            <w:col w:w="1002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3E5AD9" w:rsidTr="007C31ED">
        <w:trPr>
          <w:trHeight w:hRule="exact" w:val="167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86"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8" w:right="95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a</w:t>
            </w:r>
            <w:proofErr w:type="spellEnd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15" w:right="16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8" w:right="86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ony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73" w:right="2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3" w:right="87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1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3" w:right="3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25" w:right="97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9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ć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ie  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i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ą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18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1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102" w:right="7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5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zę</w:t>
            </w:r>
            <w:r>
              <w:rPr>
                <w:rFonts w:ascii="Times New Roman" w:hAnsi="Times New Roman"/>
                <w:sz w:val="18"/>
                <w:szCs w:val="18"/>
              </w:rPr>
              <w:t>st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5" w:right="3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5" w:right="4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i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ć 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105" w:right="1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e 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ię z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ą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286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,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94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wo</w:t>
            </w:r>
            <w:proofErr w:type="spellEnd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w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58" w:right="2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99" w:right="82"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1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28" w:right="2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180" w:right="15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j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i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255" w:right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ć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51" w:righ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i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i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20"/>
        <w:gridCol w:w="953"/>
        <w:gridCol w:w="1167"/>
        <w:gridCol w:w="881"/>
        <w:gridCol w:w="1687"/>
        <w:gridCol w:w="713"/>
        <w:gridCol w:w="1378"/>
      </w:tblGrid>
      <w:tr w:rsidR="003E5AD9" w:rsidTr="007C31ED">
        <w:trPr>
          <w:trHeight w:hRule="exact" w:val="471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E5AD9" w:rsidTr="007C31ED">
        <w:trPr>
          <w:trHeight w:hRule="exact" w:val="74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9"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5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50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5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s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ęg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1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y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26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y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</w:tr>
      <w:tr w:rsidR="003E5AD9" w:rsidTr="007C31ED">
        <w:trPr>
          <w:trHeight w:hRule="exact" w:val="425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9"/>
        <w:gridCol w:w="1433"/>
        <w:gridCol w:w="1471"/>
      </w:tblGrid>
      <w:tr w:rsidR="003E5AD9" w:rsidTr="007C31ED">
        <w:trPr>
          <w:trHeight w:hRule="exact" w:val="240"/>
        </w:trPr>
        <w:tc>
          <w:tcPr>
            <w:tcW w:w="6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1" w:right="27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E5AD9" w:rsidTr="007C31ED">
        <w:trPr>
          <w:trHeight w:hRule="exact" w:val="469"/>
        </w:trPr>
        <w:tc>
          <w:tcPr>
            <w:tcW w:w="6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8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75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5" w:right="4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</w:p>
        </w:tc>
      </w:tr>
      <w:tr w:rsidR="003E5AD9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25" w:right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05"/>
        </w:trPr>
        <w:tc>
          <w:tcPr>
            <w:tcW w:w="6419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9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6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3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29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6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51"/>
        </w:trPr>
        <w:tc>
          <w:tcPr>
            <w:tcW w:w="6419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6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40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3D2194">
        <w:rPr>
          <w:rFonts w:ascii="Times New Roman" w:hAnsi="Times New Roman"/>
          <w:bCs/>
          <w:i/>
          <w:iCs/>
          <w:sz w:val="24"/>
          <w:szCs w:val="24"/>
        </w:rPr>
        <w:t xml:space="preserve">:   </w:t>
      </w:r>
      <w:r w:rsidRPr="003D2194">
        <w:rPr>
          <w:rFonts w:ascii="Times New Roman" w:hAnsi="Times New Roman"/>
          <w:i/>
          <w:sz w:val="24"/>
          <w:szCs w:val="24"/>
        </w:rPr>
        <w:t>dr Kaczmarczyk Małgorzat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3D2194">
        <w:rPr>
          <w:rFonts w:ascii="Times New Roman" w:hAnsi="Times New Roman"/>
          <w:i/>
          <w:sz w:val="24"/>
          <w:szCs w:val="24"/>
        </w:rPr>
        <w:t>Maciejska</w:t>
      </w:r>
      <w:proofErr w:type="spellEnd"/>
      <w:r w:rsidRPr="003D2194">
        <w:rPr>
          <w:rFonts w:ascii="Times New Roman" w:hAnsi="Times New Roman"/>
          <w:i/>
          <w:sz w:val="24"/>
          <w:szCs w:val="24"/>
        </w:rPr>
        <w:t xml:space="preserve"> Jadwig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>mgr Kozłowska Ew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>mgr Kopeć Lidi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3D2194">
        <w:rPr>
          <w:rFonts w:ascii="Times New Roman" w:hAnsi="Times New Roman"/>
          <w:i/>
          <w:sz w:val="24"/>
          <w:szCs w:val="24"/>
        </w:rPr>
        <w:t>Schusterl</w:t>
      </w:r>
      <w:proofErr w:type="spellEnd"/>
      <w:r w:rsidRPr="003D2194">
        <w:rPr>
          <w:rFonts w:ascii="Times New Roman" w:hAnsi="Times New Roman"/>
          <w:i/>
          <w:sz w:val="24"/>
          <w:szCs w:val="24"/>
        </w:rPr>
        <w:t xml:space="preserve"> Lidi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>dr Chmielnicka Danuta</w:t>
      </w:r>
    </w:p>
    <w:p w:rsidR="0090363A" w:rsidRPr="003E5AD9" w:rsidRDefault="003E5AD9">
      <w:pPr>
        <w:rPr>
          <w:rFonts w:ascii="Times New Roman" w:hAnsi="Times New Roman"/>
          <w:i/>
          <w:sz w:val="24"/>
          <w:szCs w:val="24"/>
        </w:rPr>
      </w:pPr>
      <w:r w:rsidRPr="003D2194">
        <w:rPr>
          <w:rFonts w:ascii="Times New Roman" w:hAnsi="Times New Roman"/>
          <w:i/>
          <w:sz w:val="24"/>
          <w:szCs w:val="24"/>
        </w:rPr>
        <w:t>mgr Banaś Marzena</w:t>
      </w:r>
    </w:p>
    <w:sectPr w:rsidR="0090363A" w:rsidRPr="003E5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48" w:rsidRDefault="00D55F48">
      <w:r>
        <w:separator/>
      </w:r>
    </w:p>
  </w:endnote>
  <w:endnote w:type="continuationSeparator" w:id="0">
    <w:p w:rsidR="00D55F48" w:rsidRDefault="00D5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48" w:rsidRDefault="00D55F48">
      <w:r>
        <w:separator/>
      </w:r>
    </w:p>
  </w:footnote>
  <w:footnote w:type="continuationSeparator" w:id="0">
    <w:p w:rsidR="00D55F48" w:rsidRDefault="00D5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C5613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D55F48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A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AD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A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A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654B-2FE8-403E-87ED-8F7AD86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6:00Z</dcterms:created>
  <dcterms:modified xsi:type="dcterms:W3CDTF">2016-02-11T13:52:00Z</dcterms:modified>
</cp:coreProperties>
</file>